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E8" w:rsidRDefault="003B57E8" w:rsidP="001155D6">
      <w:pPr>
        <w:ind w:right="-477"/>
        <w:jc w:val="both"/>
        <w:rPr>
          <w:sz w:val="18"/>
          <w:szCs w:val="18"/>
          <w:lang w:val="en-US"/>
        </w:rPr>
      </w:pPr>
    </w:p>
    <w:p w:rsidR="00AC7F2D" w:rsidRPr="00AC7F2D" w:rsidRDefault="00AC7F2D" w:rsidP="001155D6">
      <w:pPr>
        <w:ind w:right="-477"/>
        <w:jc w:val="both"/>
        <w:rPr>
          <w:b/>
          <w:sz w:val="18"/>
          <w:szCs w:val="18"/>
          <w:lang w:val="en-US"/>
        </w:rPr>
      </w:pPr>
    </w:p>
    <w:p w:rsidR="009D2D37" w:rsidRPr="00D62415" w:rsidRDefault="009D2D37" w:rsidP="009D2D37">
      <w:pPr>
        <w:pStyle w:val="20"/>
        <w:spacing w:line="240" w:lineRule="auto"/>
        <w:rPr>
          <w:rFonts w:ascii="Arial" w:hAnsi="Arial" w:cs="Arial"/>
          <w:sz w:val="22"/>
          <w:szCs w:val="22"/>
        </w:rPr>
      </w:pPr>
    </w:p>
    <w:p w:rsidR="002700E9" w:rsidRDefault="002700E9" w:rsidP="009D2D37">
      <w:pPr>
        <w:pStyle w:val="2"/>
        <w:rPr>
          <w:rFonts w:ascii="Arial" w:hAnsi="Arial" w:cs="Arial"/>
          <w:sz w:val="22"/>
          <w:szCs w:val="22"/>
        </w:rPr>
      </w:pPr>
    </w:p>
    <w:p w:rsidR="00D804B5" w:rsidRPr="00D804B5" w:rsidRDefault="00D804B5" w:rsidP="00C40604">
      <w:pPr>
        <w:jc w:val="center"/>
        <w:rPr>
          <w:b/>
          <w:bCs/>
          <w:sz w:val="22"/>
          <w:szCs w:val="22"/>
          <w:u w:val="single"/>
        </w:rPr>
      </w:pPr>
    </w:p>
    <w:p w:rsidR="00C40604" w:rsidRPr="00D804B5" w:rsidRDefault="00C40604" w:rsidP="009C34F4">
      <w:pPr>
        <w:rPr>
          <w:color w:val="000000"/>
          <w:sz w:val="18"/>
          <w:szCs w:val="18"/>
        </w:rPr>
      </w:pPr>
    </w:p>
    <w:tbl>
      <w:tblPr>
        <w:tblW w:w="22550" w:type="dxa"/>
        <w:tblInd w:w="-830" w:type="dxa"/>
        <w:tblLook w:val="04A0"/>
      </w:tblPr>
      <w:tblGrid>
        <w:gridCol w:w="435"/>
        <w:gridCol w:w="1907"/>
        <w:gridCol w:w="1465"/>
        <w:gridCol w:w="1769"/>
        <w:gridCol w:w="1161"/>
        <w:gridCol w:w="561"/>
        <w:gridCol w:w="561"/>
        <w:gridCol w:w="388"/>
        <w:gridCol w:w="584"/>
        <w:gridCol w:w="583"/>
        <w:gridCol w:w="561"/>
        <w:gridCol w:w="561"/>
        <w:gridCol w:w="561"/>
        <w:gridCol w:w="554"/>
        <w:gridCol w:w="717"/>
        <w:gridCol w:w="561"/>
        <w:gridCol w:w="828"/>
        <w:gridCol w:w="580"/>
        <w:gridCol w:w="580"/>
        <w:gridCol w:w="554"/>
        <w:gridCol w:w="554"/>
        <w:gridCol w:w="554"/>
        <w:gridCol w:w="554"/>
        <w:gridCol w:w="554"/>
        <w:gridCol w:w="554"/>
        <w:gridCol w:w="1292"/>
        <w:gridCol w:w="554"/>
        <w:gridCol w:w="554"/>
        <w:gridCol w:w="554"/>
        <w:gridCol w:w="554"/>
        <w:gridCol w:w="860"/>
        <w:gridCol w:w="574"/>
      </w:tblGrid>
      <w:tr w:rsidR="009D2D37" w:rsidTr="009D2D37">
        <w:trPr>
          <w:trHeight w:val="20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bookmarkStart w:id="0" w:name="RANGE!A1:AI13"/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  <w:bookmarkEnd w:id="0"/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54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</w:tr>
      <w:tr w:rsidR="009D2D37" w:rsidTr="009D2D37">
        <w:trPr>
          <w:trHeight w:val="207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sz w:val="20"/>
                <w:szCs w:val="20"/>
              </w:rPr>
              <w:t xml:space="preserve">Φορέας : </w:t>
            </w:r>
            <w:r>
              <w:rPr>
                <w:rFonts w:ascii="Arial Greek" w:hAnsi="Arial Greek" w:cs="Arial Greek"/>
                <w:sz w:val="20"/>
                <w:szCs w:val="20"/>
              </w:rPr>
              <w:t>ΔΗΜΟΣ ΠΑΡΑΝΕΣΤΙΟ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ΠΡΟΣΛΗΨΗ ΠΡΟΣΩΠΙΚΟΥ ΜΕ ΣΥΜΒΑΣΗ ΟΡΙΣΜΕΝΟΥ ΧΡΟΝΟΥ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37" w:rsidRDefault="009D2D37" w:rsidP="009D2D37">
            <w:pPr>
              <w:rPr>
                <w:rFonts w:ascii="Arial Greek" w:hAnsi="Arial Greek" w:cs="Arial Greek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Greek" w:hAnsi="Arial Greek" w:cs="Arial Greek"/>
                <w:b/>
                <w:bCs/>
                <w:sz w:val="20"/>
                <w:szCs w:val="20"/>
                <w:u w:val="single"/>
              </w:rPr>
              <w:t xml:space="preserve">Προκήρυξη </w:t>
            </w:r>
          </w:p>
          <w:p w:rsidR="009D2D37" w:rsidRDefault="009D2D37" w:rsidP="009D2D37">
            <w:pPr>
              <w:rPr>
                <w:rFonts w:ascii="Arial Greek" w:hAnsi="Arial Greek" w:cs="Arial Greek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</w:tr>
      <w:tr w:rsidR="009D2D37" w:rsidTr="009D2D37">
        <w:trPr>
          <w:trHeight w:val="90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498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sz w:val="20"/>
                <w:szCs w:val="20"/>
              </w:rPr>
              <w:t>Υπηρεσία</w:t>
            </w:r>
            <w:r>
              <w:rPr>
                <w:rFonts w:ascii="Arial Greek" w:hAnsi="Arial Greek" w:cs="Arial Greek"/>
                <w:sz w:val="20"/>
                <w:szCs w:val="20"/>
              </w:rPr>
              <w:t xml:space="preserve"> :  Δ/ΝΣΗ ΔΙΟΙΚΗΤΙΚΩΝ ΚΑΙ ΟΙΚΟΝΟΜΙΚΩΝ ΥΠΗΡΕΣΙΩΝ/ ΤΜΗΜΑ ΔΙΟΙΚΗΤΙΚΩΝ ΥΠΗΡΕΣΙΩΝ                                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ΠΙΝΑΚΑΣ ΚΑΤΑΤΑΞΗΣ &amp; ΒΑΘΜΟΛΟΓΙΑΣ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sz w:val="20"/>
                <w:szCs w:val="20"/>
              </w:rPr>
              <w:t xml:space="preserve">Υπ' </w:t>
            </w:r>
            <w:proofErr w:type="spellStart"/>
            <w:r>
              <w:rPr>
                <w:rFonts w:ascii="Arial Greek" w:hAnsi="Arial Greek" w:cs="Arial Greek"/>
                <w:b/>
                <w:bCs/>
                <w:sz w:val="20"/>
                <w:szCs w:val="20"/>
              </w:rPr>
              <w:t>αριθμ</w:t>
            </w:r>
            <w:proofErr w:type="spellEnd"/>
            <w:r>
              <w:rPr>
                <w:rFonts w:ascii="Arial Greek" w:hAnsi="Arial Greek" w:cs="Arial Greek"/>
                <w:b/>
                <w:bCs/>
                <w:sz w:val="20"/>
                <w:szCs w:val="20"/>
              </w:rPr>
              <w:t>. Σ.Ο.Χ. :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1/202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</w:tr>
      <w:tr w:rsidR="009D2D37" w:rsidTr="009D2D37">
        <w:trPr>
          <w:trHeight w:val="207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49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sz w:val="20"/>
                <w:szCs w:val="20"/>
              </w:rPr>
              <w:t>Έδρα Υπηρεσίας</w:t>
            </w:r>
            <w:r>
              <w:rPr>
                <w:rFonts w:ascii="Arial Greek" w:hAnsi="Arial Greek" w:cs="Arial Greek"/>
                <w:sz w:val="20"/>
                <w:szCs w:val="20"/>
              </w:rPr>
              <w:t xml:space="preserve"> : ΠΑΡΑΝΕΣΤ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ΥΠΟΨΗΦΙΩΝ ΚΑΤΗΓΟΡΙΑΣ ΔΕ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</w:tr>
      <w:tr w:rsidR="009D2D37" w:rsidTr="009D2D37">
        <w:trPr>
          <w:trHeight w:val="207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4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sz w:val="20"/>
                <w:szCs w:val="20"/>
              </w:rPr>
              <w:t>Διάρκεια Σύμβασης</w:t>
            </w:r>
            <w:r>
              <w:rPr>
                <w:rFonts w:ascii="Arial Greek" w:hAnsi="Arial Greek" w:cs="Arial Greek"/>
                <w:sz w:val="20"/>
                <w:szCs w:val="20"/>
              </w:rPr>
              <w:t xml:space="preserve"> :  8μήνες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ΚΩΔΙΚΟΣ ΘΕΣΗΣ : 1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</w:tr>
      <w:tr w:rsidR="009D2D37" w:rsidTr="009D2D37">
        <w:trPr>
          <w:trHeight w:val="207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3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Ειδικότητα :  ΔΕ ΟΔΗΓΩΝ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</w:p>
        </w:tc>
      </w:tr>
      <w:tr w:rsidR="009D2D37" w:rsidTr="009D2D37">
        <w:trPr>
          <w:trHeight w:val="20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t>Α.Μ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t>ΕΠΩΝΥΜΟ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t>ΟΝΟΜΑ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t>ΟΝΟΜΑ ΠΑΤΡΟ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t>ΑΡΙΘΜ.</w:t>
            </w:r>
            <w: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  <w:br/>
              <w:t xml:space="preserve"> ΤΑΥΤΟΤ.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 xml:space="preserve">ΚΩΛΥΜΑ 8ΜΗΝΗΣ ΑΠΑΣΧΟΛΗΣΗΣ 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ΕΝΤΟΠΙΟΤΗΤΑ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ΚΥΡΙΑ ΠΡΟΣΟΝΤΑ(1) / ΣΕΙΡΑ ΕΠΙΚΟΥΡΙΑΣ</w:t>
            </w:r>
          </w:p>
        </w:tc>
        <w:tc>
          <w:tcPr>
            <w:tcW w:w="65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ΚΡΙΤΗΡΙΑ</w:t>
            </w:r>
          </w:p>
        </w:tc>
        <w:tc>
          <w:tcPr>
            <w:tcW w:w="66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sz w:val="20"/>
                <w:szCs w:val="20"/>
              </w:rPr>
              <w:t>ΒΑΘΜΟΛΟΓΙΑ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sort</w:t>
            </w:r>
            <w:proofErr w:type="spellEnd"/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 xml:space="preserve"> ΣΥΝΟΛΟ ΜΟΝΑΔΩΝ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Σειρά Κατάταξης</w:t>
            </w:r>
          </w:p>
        </w:tc>
      </w:tr>
      <w:tr w:rsidR="009D2D37" w:rsidTr="009D2D37">
        <w:trPr>
          <w:trHeight w:val="281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ΧΡΟΝΟΣ ΣΥΝΕΧΟΜΕΝΗΣ ΑΝΕΡΓΙΑΣ</w:t>
            </w: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br/>
              <w:t>(σε μήνες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 xml:space="preserve">ΧΡΟΝΟΣ </w:t>
            </w: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  <w:u w:val="single"/>
              </w:rPr>
              <w:t>ΜΗ ΣΥΝΕΧΟΜΕΝΗΣ ΑΝΕΡΓΙΑΣ</w:t>
            </w: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br/>
              <w:t>(σε μήνες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ΠΟΛΥΤΕΚΝΟΣ ή ΤΕΚΝΟ ΠΟΛΥΤΕΚΝΗΣ ΟΙΚΟΓΕΝΕΙΑ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ΤΡΙΤΕΚΝΟΣ ή ΤΕΚΝΟ ΤΡΙΤΕΚΝΗΣ ΟΙΚΟΓΕΝΕΙΑ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ΜΟΝΟΓΟΝΕΑΣ ή ΤΕΚΝΟ ΜΟΝΟΓΟΝΕΪΚΗΣ ΟΙΚΟΓΕΝΕΙΑ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ΑΝΗΛΙΚΑ ΤΕΚΝΑ</w:t>
            </w: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br/>
              <w:t>(</w:t>
            </w:r>
            <w:proofErr w:type="spellStart"/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αριθμ</w:t>
            </w:r>
            <w:proofErr w:type="spellEnd"/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 xml:space="preserve">. ανήλικων τέκνων)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ΒΑΘΜΟΣ ΒΑΣΙΚΟΥ ΤΙΤΛΟΥ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ΔΕΥΤΕΡΟΣ ΤΙΤΛΟΣ (Ναι εάν ισχύει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ΕΜΠΕΙΡΙΑ (σε μήνες, μέχρι 84 μήνες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ΑΝΑΠΗΡΙΑ ΥΠΟΨΗΦΙΟΥ ΜΕ ΠΟΣΟΣΤΟ ΤΟΥΛΑΧΙΣΤΟΝ 50% (Ναι εάν ισχύε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t>ΑΝΑΠΗΡΙΑ ΓΟΝΕΑ, ΤΕΚΝΟΥ, ΑΔΕΛΦΟΥ ή ΣΥΖΥΓΟΥ</w:t>
            </w:r>
            <w: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  <w:br/>
              <w:t>(Ναι εάν ισχύει)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>(1α)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>(1β)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 xml:space="preserve"> (2)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 xml:space="preserve"> (3)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 xml:space="preserve"> (4)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 xml:space="preserve"> (5)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>(6)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>(7)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>(8)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>(9)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t>ΜΟΝΑΔΕΣ</w:t>
            </w:r>
            <w: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  <w:br/>
            </w:r>
            <w:r>
              <w:rPr>
                <w:rFonts w:ascii="Arial Greek" w:hAnsi="Arial Greek" w:cs="Arial Greek"/>
                <w:b/>
                <w:bCs/>
                <w:color w:val="0000FF"/>
                <w:sz w:val="14"/>
                <w:szCs w:val="14"/>
              </w:rPr>
              <w:t>(10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9D2D37" w:rsidTr="009D2D37">
        <w:trPr>
          <w:trHeight w:val="219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1α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1β)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2)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3)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4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5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6)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7)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8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9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b/>
                <w:bCs/>
                <w:color w:val="0000FF"/>
                <w:sz w:val="20"/>
                <w:szCs w:val="20"/>
              </w:rPr>
              <w:t>(10)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18"/>
                <w:szCs w:val="18"/>
              </w:rPr>
            </w:pPr>
          </w:p>
        </w:tc>
      </w:tr>
      <w:tr w:rsidR="009D2D37" w:rsidTr="009D2D37">
        <w:trPr>
          <w:trHeight w:val="219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right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ΑΡΙΣΤΕΙΑΔΗΣ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ΓΕΩΡΓΙΟΣ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ΓΚΑΝΑΡΗΣ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ΑΗ889431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 xml:space="preserve">0 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0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18,10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362,00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D2D37" w:rsidRDefault="009D2D37">
            <w:pPr>
              <w:jc w:val="right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362,00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9D2D37" w:rsidRDefault="009D2D37">
            <w:pPr>
              <w:jc w:val="right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1</w:t>
            </w:r>
          </w:p>
        </w:tc>
      </w:tr>
      <w:tr w:rsidR="009D2D37" w:rsidTr="009D2D37">
        <w:trPr>
          <w:trHeight w:val="219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right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ΜΠΙΣΔΙΚΙΑ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ΑΝΑΣΤΑΣΙΟ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ΕΛΕΥΘΕΡΙΟ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ΑΒ91748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Α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 xml:space="preserve">0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12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2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24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58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D2D37" w:rsidRDefault="009D2D37">
            <w:pPr>
              <w:jc w:val="right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878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9D2D37" w:rsidRDefault="009D2D37">
            <w:pPr>
              <w:jc w:val="right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2</w:t>
            </w:r>
          </w:p>
        </w:tc>
      </w:tr>
      <w:tr w:rsidR="009D2D37" w:rsidTr="009D2D37">
        <w:trPr>
          <w:trHeight w:val="219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right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ΠΑΠΑΔΟΠΟΥΛΟ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ΣΥΜΕΩ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ΣΩΚΡΑΤΗ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ΑΝ61025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ΝΑ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 xml:space="preserve">3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13,7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ΟΧ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161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274,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58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D2D37" w:rsidRDefault="009D2D37">
            <w:pPr>
              <w:jc w:val="right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862,2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9D2D37" w:rsidRDefault="009D2D37">
            <w:pPr>
              <w:jc w:val="right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3</w:t>
            </w:r>
          </w:p>
        </w:tc>
      </w:tr>
      <w:tr w:rsidR="009D2D37" w:rsidTr="009D2D37">
        <w:trPr>
          <w:trHeight w:val="219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right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ΠΑΡΑΜΑΛΗ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ΛΑΖΑΡΟ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ΚΩΝΣΤΑΝΤΙΝΟ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ΑΡ27583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 xml:space="preserve">0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10,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ΟΧ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color w:val="0000FF"/>
                <w:sz w:val="20"/>
                <w:szCs w:val="20"/>
              </w:rPr>
            </w:pPr>
            <w:r>
              <w:rPr>
                <w:rFonts w:ascii="Arial Greek" w:hAnsi="Arial Greek" w:cs="Arial Greek"/>
                <w:color w:val="0000FF"/>
                <w:sz w:val="20"/>
                <w:szCs w:val="20"/>
              </w:rPr>
              <w:t>ΟΧ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21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9D2D37" w:rsidRDefault="009D2D37">
            <w:pPr>
              <w:jc w:val="center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D2D37" w:rsidRDefault="009D2D37">
            <w:pPr>
              <w:jc w:val="right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351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9D2D37" w:rsidRDefault="009D2D37">
            <w:pPr>
              <w:jc w:val="right"/>
              <w:rPr>
                <w:rFonts w:ascii="Arial Greek" w:hAnsi="Arial Greek" w:cs="Arial Greek"/>
                <w:sz w:val="20"/>
                <w:szCs w:val="20"/>
              </w:rPr>
            </w:pPr>
            <w:r>
              <w:rPr>
                <w:rFonts w:ascii="Arial Greek" w:hAnsi="Arial Greek" w:cs="Arial Greek"/>
                <w:sz w:val="20"/>
                <w:szCs w:val="20"/>
              </w:rPr>
              <w:t>4</w:t>
            </w:r>
          </w:p>
        </w:tc>
      </w:tr>
    </w:tbl>
    <w:p w:rsidR="00C40604" w:rsidRPr="00D804B5" w:rsidRDefault="00C40604" w:rsidP="009C34F4">
      <w:pPr>
        <w:rPr>
          <w:color w:val="000000"/>
          <w:sz w:val="18"/>
          <w:szCs w:val="18"/>
        </w:rPr>
      </w:pPr>
    </w:p>
    <w:p w:rsidR="009C34F4" w:rsidRPr="00D804B5" w:rsidRDefault="009C34F4" w:rsidP="009C34F4">
      <w:pPr>
        <w:rPr>
          <w:color w:val="000000"/>
          <w:sz w:val="18"/>
          <w:szCs w:val="18"/>
        </w:rPr>
      </w:pPr>
      <w:r w:rsidRPr="00D804B5">
        <w:rPr>
          <w:color w:val="000000"/>
          <w:sz w:val="18"/>
          <w:szCs w:val="18"/>
        </w:rPr>
        <w:t> </w:t>
      </w:r>
    </w:p>
    <w:p w:rsidR="00247ECF" w:rsidRPr="00D804B5" w:rsidRDefault="00247ECF" w:rsidP="00247ECF">
      <w:pPr>
        <w:rPr>
          <w:sz w:val="18"/>
          <w:szCs w:val="18"/>
        </w:rPr>
      </w:pPr>
    </w:p>
    <w:p w:rsidR="00BC370B" w:rsidRPr="00D804B5" w:rsidRDefault="00BC370B" w:rsidP="008B22AA">
      <w:pPr>
        <w:rPr>
          <w:b/>
          <w:sz w:val="18"/>
          <w:szCs w:val="18"/>
          <w:u w:val="single"/>
        </w:rPr>
      </w:pPr>
    </w:p>
    <w:p w:rsidR="00BC370B" w:rsidRPr="00D804B5" w:rsidRDefault="00BC370B" w:rsidP="008B22AA">
      <w:pPr>
        <w:rPr>
          <w:b/>
          <w:sz w:val="18"/>
          <w:szCs w:val="18"/>
          <w:u w:val="single"/>
        </w:rPr>
      </w:pPr>
    </w:p>
    <w:p w:rsidR="00D804B5" w:rsidRPr="00D804B5" w:rsidRDefault="00311C66" w:rsidP="00D804B5">
      <w:pPr>
        <w:rPr>
          <w:b/>
          <w:sz w:val="18"/>
          <w:szCs w:val="18"/>
        </w:rPr>
      </w:pPr>
      <w:r w:rsidRPr="00D804B5">
        <w:rPr>
          <w:sz w:val="18"/>
          <w:szCs w:val="18"/>
        </w:rPr>
        <w:tab/>
      </w:r>
      <w:r w:rsidRPr="00D804B5">
        <w:rPr>
          <w:sz w:val="18"/>
          <w:szCs w:val="18"/>
        </w:rPr>
        <w:tab/>
        <w:t xml:space="preserve">                   </w:t>
      </w:r>
    </w:p>
    <w:p w:rsidR="00D804B5" w:rsidRPr="00D804B5" w:rsidRDefault="00D804B5" w:rsidP="00F7460F">
      <w:pPr>
        <w:jc w:val="center"/>
        <w:rPr>
          <w:b/>
          <w:bCs/>
          <w:sz w:val="18"/>
          <w:szCs w:val="18"/>
          <w:u w:val="single"/>
        </w:rPr>
      </w:pPr>
    </w:p>
    <w:p w:rsidR="00D804B5" w:rsidRPr="00D804B5" w:rsidRDefault="00D804B5" w:rsidP="00F7460F">
      <w:pPr>
        <w:jc w:val="center"/>
        <w:rPr>
          <w:b/>
          <w:bCs/>
          <w:sz w:val="18"/>
          <w:szCs w:val="18"/>
          <w:u w:val="single"/>
        </w:rPr>
      </w:pPr>
    </w:p>
    <w:p w:rsidR="00D804B5" w:rsidRDefault="00D804B5" w:rsidP="00F7460F">
      <w:pPr>
        <w:jc w:val="center"/>
        <w:rPr>
          <w:b/>
          <w:bCs/>
          <w:color w:val="0000FF"/>
          <w:sz w:val="18"/>
          <w:szCs w:val="18"/>
        </w:rPr>
      </w:pPr>
    </w:p>
    <w:p w:rsidR="00D804B5" w:rsidRDefault="00D804B5" w:rsidP="00F7460F">
      <w:pPr>
        <w:jc w:val="center"/>
        <w:rPr>
          <w:b/>
          <w:bCs/>
          <w:color w:val="0000FF"/>
          <w:sz w:val="18"/>
          <w:szCs w:val="18"/>
        </w:rPr>
      </w:pPr>
    </w:p>
    <w:p w:rsidR="009D2D37" w:rsidRDefault="009D2D37" w:rsidP="00F7460F">
      <w:pPr>
        <w:jc w:val="center"/>
        <w:rPr>
          <w:b/>
          <w:bCs/>
          <w:color w:val="0000FF"/>
          <w:sz w:val="18"/>
          <w:szCs w:val="18"/>
        </w:rPr>
      </w:pPr>
    </w:p>
    <w:p w:rsidR="009D2D37" w:rsidRDefault="009D2D37" w:rsidP="00F7460F">
      <w:pPr>
        <w:jc w:val="center"/>
        <w:rPr>
          <w:b/>
          <w:bCs/>
          <w:color w:val="0000FF"/>
          <w:sz w:val="18"/>
          <w:szCs w:val="18"/>
        </w:rPr>
      </w:pPr>
    </w:p>
    <w:p w:rsidR="009D2D37" w:rsidRDefault="009D2D37" w:rsidP="00F7460F">
      <w:pPr>
        <w:jc w:val="center"/>
        <w:rPr>
          <w:b/>
          <w:bCs/>
          <w:color w:val="0000FF"/>
          <w:sz w:val="18"/>
          <w:szCs w:val="18"/>
        </w:rPr>
      </w:pPr>
    </w:p>
    <w:sectPr w:rsidR="009D2D37" w:rsidSect="007E12DD">
      <w:type w:val="oddPage"/>
      <w:pgSz w:w="23814" w:h="16839" w:orient="landscape" w:code="8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810" w:rsidRDefault="00EC2810">
      <w:r>
        <w:separator/>
      </w:r>
    </w:p>
  </w:endnote>
  <w:endnote w:type="continuationSeparator" w:id="0">
    <w:p w:rsidR="00EC2810" w:rsidRDefault="00EC2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810" w:rsidRDefault="00EC2810">
      <w:r>
        <w:separator/>
      </w:r>
    </w:p>
  </w:footnote>
  <w:footnote w:type="continuationSeparator" w:id="0">
    <w:p w:rsidR="00EC2810" w:rsidRDefault="00EC2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C8F"/>
    <w:multiLevelType w:val="hybridMultilevel"/>
    <w:tmpl w:val="E84E9B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879CF"/>
    <w:multiLevelType w:val="hybridMultilevel"/>
    <w:tmpl w:val="B05E8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C03C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CB5606A"/>
    <w:multiLevelType w:val="hybridMultilevel"/>
    <w:tmpl w:val="1C2E6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2B6"/>
    <w:rsid w:val="00016B6B"/>
    <w:rsid w:val="00030B1F"/>
    <w:rsid w:val="000561BC"/>
    <w:rsid w:val="000D27D1"/>
    <w:rsid w:val="001047A9"/>
    <w:rsid w:val="00107DED"/>
    <w:rsid w:val="001155D6"/>
    <w:rsid w:val="001768CB"/>
    <w:rsid w:val="00191438"/>
    <w:rsid w:val="001B4CF6"/>
    <w:rsid w:val="001E5A32"/>
    <w:rsid w:val="001E68F7"/>
    <w:rsid w:val="00203710"/>
    <w:rsid w:val="00205CEA"/>
    <w:rsid w:val="00206478"/>
    <w:rsid w:val="00210343"/>
    <w:rsid w:val="00247ECF"/>
    <w:rsid w:val="002700E9"/>
    <w:rsid w:val="00296D9F"/>
    <w:rsid w:val="00297009"/>
    <w:rsid w:val="002A02B8"/>
    <w:rsid w:val="002A1056"/>
    <w:rsid w:val="002B662E"/>
    <w:rsid w:val="002D0F35"/>
    <w:rsid w:val="002D5C8A"/>
    <w:rsid w:val="00311C66"/>
    <w:rsid w:val="0031514C"/>
    <w:rsid w:val="003263AB"/>
    <w:rsid w:val="00327347"/>
    <w:rsid w:val="00330265"/>
    <w:rsid w:val="003377DA"/>
    <w:rsid w:val="0035156C"/>
    <w:rsid w:val="0036580D"/>
    <w:rsid w:val="003769FC"/>
    <w:rsid w:val="00381A6D"/>
    <w:rsid w:val="0039270C"/>
    <w:rsid w:val="0039386F"/>
    <w:rsid w:val="00396EFE"/>
    <w:rsid w:val="003B57E8"/>
    <w:rsid w:val="003E1178"/>
    <w:rsid w:val="003E19CA"/>
    <w:rsid w:val="0040140E"/>
    <w:rsid w:val="0040151E"/>
    <w:rsid w:val="00406BA1"/>
    <w:rsid w:val="00412E26"/>
    <w:rsid w:val="004175E1"/>
    <w:rsid w:val="00423BEC"/>
    <w:rsid w:val="004F77FF"/>
    <w:rsid w:val="005144CC"/>
    <w:rsid w:val="00534CF3"/>
    <w:rsid w:val="0057716B"/>
    <w:rsid w:val="005A0613"/>
    <w:rsid w:val="005A0630"/>
    <w:rsid w:val="005B458A"/>
    <w:rsid w:val="005B634E"/>
    <w:rsid w:val="005C24D6"/>
    <w:rsid w:val="005D474B"/>
    <w:rsid w:val="006012B6"/>
    <w:rsid w:val="0066249E"/>
    <w:rsid w:val="006824E0"/>
    <w:rsid w:val="00686CD1"/>
    <w:rsid w:val="006955F7"/>
    <w:rsid w:val="006E4EAD"/>
    <w:rsid w:val="00751825"/>
    <w:rsid w:val="00763058"/>
    <w:rsid w:val="007A5C0A"/>
    <w:rsid w:val="007B11D2"/>
    <w:rsid w:val="007B434D"/>
    <w:rsid w:val="007C36FA"/>
    <w:rsid w:val="007E12DD"/>
    <w:rsid w:val="008270FF"/>
    <w:rsid w:val="00832D85"/>
    <w:rsid w:val="00841B9A"/>
    <w:rsid w:val="00844F93"/>
    <w:rsid w:val="00857DE1"/>
    <w:rsid w:val="00865666"/>
    <w:rsid w:val="00872F69"/>
    <w:rsid w:val="00880739"/>
    <w:rsid w:val="00891DBF"/>
    <w:rsid w:val="008A7E56"/>
    <w:rsid w:val="008B22AA"/>
    <w:rsid w:val="008B2B48"/>
    <w:rsid w:val="008D4961"/>
    <w:rsid w:val="008E6B57"/>
    <w:rsid w:val="00910B97"/>
    <w:rsid w:val="00921BD1"/>
    <w:rsid w:val="0093160F"/>
    <w:rsid w:val="00937951"/>
    <w:rsid w:val="009405C9"/>
    <w:rsid w:val="00945FAB"/>
    <w:rsid w:val="00946B33"/>
    <w:rsid w:val="0095581D"/>
    <w:rsid w:val="009747F8"/>
    <w:rsid w:val="009A2E46"/>
    <w:rsid w:val="009A4C90"/>
    <w:rsid w:val="009B1186"/>
    <w:rsid w:val="009B122D"/>
    <w:rsid w:val="009C34F4"/>
    <w:rsid w:val="009D2D37"/>
    <w:rsid w:val="009D4BE6"/>
    <w:rsid w:val="00A453E6"/>
    <w:rsid w:val="00A61287"/>
    <w:rsid w:val="00A64EBD"/>
    <w:rsid w:val="00A85F4A"/>
    <w:rsid w:val="00AB30E2"/>
    <w:rsid w:val="00AC7F2D"/>
    <w:rsid w:val="00AF216E"/>
    <w:rsid w:val="00B35300"/>
    <w:rsid w:val="00B35880"/>
    <w:rsid w:val="00B35D84"/>
    <w:rsid w:val="00B75987"/>
    <w:rsid w:val="00B917A2"/>
    <w:rsid w:val="00BB22F6"/>
    <w:rsid w:val="00BB4B7B"/>
    <w:rsid w:val="00BC370B"/>
    <w:rsid w:val="00C01D6B"/>
    <w:rsid w:val="00C40604"/>
    <w:rsid w:val="00C45E70"/>
    <w:rsid w:val="00C74B1B"/>
    <w:rsid w:val="00C93D1A"/>
    <w:rsid w:val="00C97032"/>
    <w:rsid w:val="00CB46F6"/>
    <w:rsid w:val="00CD0864"/>
    <w:rsid w:val="00CF6713"/>
    <w:rsid w:val="00CF7289"/>
    <w:rsid w:val="00D14079"/>
    <w:rsid w:val="00D145A8"/>
    <w:rsid w:val="00D31A3B"/>
    <w:rsid w:val="00D474DB"/>
    <w:rsid w:val="00D57977"/>
    <w:rsid w:val="00D804B5"/>
    <w:rsid w:val="00D9686E"/>
    <w:rsid w:val="00DD6026"/>
    <w:rsid w:val="00DE419F"/>
    <w:rsid w:val="00E02B0D"/>
    <w:rsid w:val="00E254AB"/>
    <w:rsid w:val="00E47D27"/>
    <w:rsid w:val="00E7583A"/>
    <w:rsid w:val="00EC2810"/>
    <w:rsid w:val="00EC3C2E"/>
    <w:rsid w:val="00EC6D1F"/>
    <w:rsid w:val="00EF203F"/>
    <w:rsid w:val="00F066CD"/>
    <w:rsid w:val="00F1097E"/>
    <w:rsid w:val="00F22E7A"/>
    <w:rsid w:val="00F623D1"/>
    <w:rsid w:val="00F64ED1"/>
    <w:rsid w:val="00F664D7"/>
    <w:rsid w:val="00F7460F"/>
    <w:rsid w:val="00F95FF4"/>
    <w:rsid w:val="00FB10E7"/>
    <w:rsid w:val="00FB2F3C"/>
    <w:rsid w:val="00FB5F51"/>
    <w:rsid w:val="00FC3526"/>
    <w:rsid w:val="00FF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60F"/>
    <w:rPr>
      <w:sz w:val="24"/>
      <w:szCs w:val="24"/>
    </w:rPr>
  </w:style>
  <w:style w:type="paragraph" w:styleId="1">
    <w:name w:val="heading 1"/>
    <w:basedOn w:val="a"/>
    <w:next w:val="a"/>
    <w:qFormat/>
    <w:rsid w:val="006012B6"/>
    <w:pPr>
      <w:keepNext/>
      <w:tabs>
        <w:tab w:val="left" w:pos="5940"/>
      </w:tabs>
      <w:jc w:val="right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Char"/>
    <w:qFormat/>
    <w:rsid w:val="006012B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01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6012B6"/>
    <w:pPr>
      <w:jc w:val="center"/>
    </w:pPr>
    <w:rPr>
      <w:b/>
      <w:bCs/>
    </w:rPr>
  </w:style>
  <w:style w:type="paragraph" w:styleId="a4">
    <w:name w:val="Body Text"/>
    <w:basedOn w:val="a"/>
    <w:link w:val="Char0"/>
    <w:rsid w:val="006012B6"/>
    <w:pPr>
      <w:jc w:val="both"/>
    </w:pPr>
    <w:rPr>
      <w:b/>
      <w:bCs/>
      <w:sz w:val="18"/>
    </w:rPr>
  </w:style>
  <w:style w:type="paragraph" w:styleId="20">
    <w:name w:val="Body Text 2"/>
    <w:basedOn w:val="a"/>
    <w:link w:val="2Char0"/>
    <w:rsid w:val="006012B6"/>
    <w:pPr>
      <w:spacing w:line="360" w:lineRule="auto"/>
      <w:jc w:val="both"/>
    </w:pPr>
  </w:style>
  <w:style w:type="paragraph" w:styleId="a5">
    <w:name w:val="footer"/>
    <w:basedOn w:val="a"/>
    <w:link w:val="Char1"/>
    <w:uiPriority w:val="99"/>
    <w:rsid w:val="006012B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763058"/>
    <w:rPr>
      <w:sz w:val="24"/>
      <w:szCs w:val="24"/>
    </w:rPr>
  </w:style>
  <w:style w:type="character" w:styleId="a6">
    <w:name w:val="page number"/>
    <w:basedOn w:val="a0"/>
    <w:rsid w:val="006012B6"/>
  </w:style>
  <w:style w:type="paragraph" w:styleId="30">
    <w:name w:val="Body Text 3"/>
    <w:basedOn w:val="a"/>
    <w:link w:val="3Char"/>
    <w:rsid w:val="006012B6"/>
    <w:pPr>
      <w:jc w:val="center"/>
    </w:pPr>
    <w:rPr>
      <w:color w:val="0000FF"/>
      <w:szCs w:val="20"/>
    </w:rPr>
  </w:style>
  <w:style w:type="paragraph" w:styleId="a7">
    <w:name w:val="Body Text Indent"/>
    <w:basedOn w:val="a"/>
    <w:rsid w:val="006012B6"/>
    <w:pPr>
      <w:ind w:left="360"/>
    </w:pPr>
    <w:rPr>
      <w:sz w:val="28"/>
      <w:szCs w:val="20"/>
    </w:rPr>
  </w:style>
  <w:style w:type="character" w:styleId="a8">
    <w:name w:val="annotation reference"/>
    <w:basedOn w:val="a0"/>
    <w:semiHidden/>
    <w:rsid w:val="006012B6"/>
    <w:rPr>
      <w:sz w:val="16"/>
      <w:szCs w:val="16"/>
    </w:rPr>
  </w:style>
  <w:style w:type="paragraph" w:styleId="a9">
    <w:name w:val="annotation text"/>
    <w:basedOn w:val="a"/>
    <w:semiHidden/>
    <w:rsid w:val="006012B6"/>
    <w:rPr>
      <w:sz w:val="20"/>
      <w:szCs w:val="20"/>
      <w:lang w:val="en-AU" w:eastAsia="en-US"/>
    </w:rPr>
  </w:style>
  <w:style w:type="paragraph" w:styleId="aa">
    <w:name w:val="Balloon Text"/>
    <w:basedOn w:val="a"/>
    <w:semiHidden/>
    <w:rsid w:val="006012B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Char2"/>
    <w:rsid w:val="0076305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b"/>
    <w:rsid w:val="00763058"/>
    <w:rPr>
      <w:sz w:val="24"/>
      <w:szCs w:val="24"/>
    </w:rPr>
  </w:style>
  <w:style w:type="paragraph" w:styleId="ac">
    <w:name w:val="List Paragraph"/>
    <w:basedOn w:val="a"/>
    <w:uiPriority w:val="34"/>
    <w:qFormat/>
    <w:rsid w:val="00C74B1B"/>
    <w:pPr>
      <w:ind w:left="720"/>
      <w:contextualSpacing/>
    </w:pPr>
  </w:style>
  <w:style w:type="table" w:styleId="ad">
    <w:name w:val="Table Grid"/>
    <w:basedOn w:val="a1"/>
    <w:rsid w:val="00311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Σώμα κείμενου 3 Char"/>
    <w:basedOn w:val="a0"/>
    <w:link w:val="30"/>
    <w:rsid w:val="009A4C90"/>
    <w:rPr>
      <w:color w:val="0000FF"/>
      <w:sz w:val="24"/>
    </w:rPr>
  </w:style>
  <w:style w:type="character" w:customStyle="1" w:styleId="Char0">
    <w:name w:val="Σώμα κειμένου Char"/>
    <w:basedOn w:val="a0"/>
    <w:link w:val="a4"/>
    <w:rsid w:val="009A4C90"/>
    <w:rPr>
      <w:b/>
      <w:bCs/>
      <w:sz w:val="18"/>
      <w:szCs w:val="24"/>
    </w:rPr>
  </w:style>
  <w:style w:type="character" w:customStyle="1" w:styleId="2Char">
    <w:name w:val="Επικεφαλίδα 2 Char"/>
    <w:basedOn w:val="a0"/>
    <w:link w:val="2"/>
    <w:rsid w:val="009D2D37"/>
    <w:rPr>
      <w:b/>
      <w:bCs/>
      <w:sz w:val="24"/>
      <w:szCs w:val="24"/>
    </w:rPr>
  </w:style>
  <w:style w:type="character" w:customStyle="1" w:styleId="Char">
    <w:name w:val="Τίτλος Char"/>
    <w:basedOn w:val="a0"/>
    <w:link w:val="a3"/>
    <w:rsid w:val="009D2D37"/>
    <w:rPr>
      <w:b/>
      <w:bCs/>
      <w:sz w:val="24"/>
      <w:szCs w:val="24"/>
    </w:rPr>
  </w:style>
  <w:style w:type="character" w:customStyle="1" w:styleId="2Char0">
    <w:name w:val="Σώμα κείμενου 2 Char"/>
    <w:basedOn w:val="a0"/>
    <w:link w:val="20"/>
    <w:rsid w:val="009D2D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E7142-D474-4ABF-8F36-1FD170D3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dm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costas</dc:creator>
  <cp:lastModifiedBy>Martha</cp:lastModifiedBy>
  <cp:revision>2</cp:revision>
  <cp:lastPrinted>2023-03-20T11:34:00Z</cp:lastPrinted>
  <dcterms:created xsi:type="dcterms:W3CDTF">2026-04-08T11:50:00Z</dcterms:created>
  <dcterms:modified xsi:type="dcterms:W3CDTF">2026-04-08T11:50:00Z</dcterms:modified>
</cp:coreProperties>
</file>